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>
      <w:pPr>
        <w:spacing w:line="40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202</w:t>
      </w:r>
      <w:r>
        <w:rPr>
          <w:rFonts w:ascii="宋体" w:hAnsi="宋体" w:eastAsia="宋体"/>
          <w:b/>
          <w:sz w:val="32"/>
          <w:szCs w:val="32"/>
        </w:rPr>
        <w:t>3</w:t>
      </w:r>
      <w:r>
        <w:rPr>
          <w:rFonts w:hint="eastAsia" w:ascii="宋体" w:hAnsi="宋体" w:eastAsia="宋体"/>
          <w:b/>
          <w:sz w:val="32"/>
          <w:szCs w:val="32"/>
        </w:rPr>
        <w:t>年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下</w:t>
      </w:r>
      <w:r>
        <w:rPr>
          <w:rFonts w:hint="eastAsia" w:ascii="宋体" w:hAnsi="宋体" w:eastAsia="宋体"/>
          <w:b/>
          <w:sz w:val="32"/>
          <w:szCs w:val="32"/>
        </w:rPr>
        <w:t>半年中小学教师资格考试（面试）各考区报名安排一览表（四川）</w:t>
      </w:r>
    </w:p>
    <w:tbl>
      <w:tblPr>
        <w:tblStyle w:val="5"/>
        <w:tblW w:w="45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854"/>
        <w:gridCol w:w="3382"/>
        <w:gridCol w:w="2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62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面试考区</w:t>
            </w:r>
          </w:p>
        </w:tc>
        <w:tc>
          <w:tcPr>
            <w:tcW w:w="1937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可报考学段</w:t>
            </w:r>
          </w:p>
        </w:tc>
        <w:tc>
          <w:tcPr>
            <w:tcW w:w="1451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生所属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幼儿园、中小学、中职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专业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课、实习指导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小语种科目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德阳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德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062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考区</w:t>
            </w:r>
          </w:p>
        </w:tc>
        <w:tc>
          <w:tcPr>
            <w:tcW w:w="1937" w:type="pc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</w:t>
            </w: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攀枝花</w:t>
            </w:r>
          </w:p>
        </w:tc>
      </w:tr>
    </w:tbl>
    <w:p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*注：报考</w:t>
      </w:r>
      <w:r>
        <w:rPr>
          <w:rFonts w:hint="eastAsia" w:ascii="仿宋" w:hAnsi="仿宋" w:eastAsia="仿宋"/>
          <w:b/>
          <w:sz w:val="24"/>
          <w:szCs w:val="24"/>
          <w:highlight w:val="none"/>
          <w:lang w:val="en-US" w:eastAsia="zh-CN"/>
        </w:rPr>
        <w:t>中职专业课、中职实习指导，</w:t>
      </w:r>
      <w:r>
        <w:rPr>
          <w:rFonts w:hint="eastAsia" w:ascii="仿宋" w:hAnsi="仿宋" w:eastAsia="仿宋"/>
          <w:b/>
          <w:sz w:val="24"/>
          <w:szCs w:val="24"/>
          <w:highlight w:val="none"/>
        </w:rPr>
        <w:t>日语</w:t>
      </w:r>
      <w:r>
        <w:rPr>
          <w:rFonts w:hint="eastAsia" w:ascii="仿宋" w:hAnsi="仿宋" w:eastAsia="仿宋"/>
          <w:b/>
          <w:color w:val="000000"/>
          <w:sz w:val="24"/>
          <w:szCs w:val="24"/>
        </w:rPr>
        <w:t>、俄语、德语、法语、西班牙语、特殊教育专业的考生</w:t>
      </w:r>
      <w:r>
        <w:rPr>
          <w:rFonts w:hint="eastAsia" w:ascii="仿宋" w:hAnsi="仿宋" w:eastAsia="仿宋"/>
          <w:b/>
          <w:sz w:val="24"/>
          <w:szCs w:val="24"/>
        </w:rPr>
        <w:t>只能选择成都考区。</w:t>
      </w:r>
    </w:p>
    <w:sectPr>
      <w:pgSz w:w="11906" w:h="16838"/>
      <w:pgMar w:top="737" w:right="1247" w:bottom="737" w:left="1247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CDB"/>
    <w:rsid w:val="000011DF"/>
    <w:rsid w:val="00001F53"/>
    <w:rsid w:val="00005025"/>
    <w:rsid w:val="00011D4A"/>
    <w:rsid w:val="0001296C"/>
    <w:rsid w:val="000212E3"/>
    <w:rsid w:val="00025ED9"/>
    <w:rsid w:val="0003093E"/>
    <w:rsid w:val="000428AE"/>
    <w:rsid w:val="00042F7F"/>
    <w:rsid w:val="00051D97"/>
    <w:rsid w:val="00057F4A"/>
    <w:rsid w:val="0006036D"/>
    <w:rsid w:val="000634E6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63EDB"/>
    <w:rsid w:val="00471937"/>
    <w:rsid w:val="00471E5B"/>
    <w:rsid w:val="00472896"/>
    <w:rsid w:val="0048183D"/>
    <w:rsid w:val="00482E47"/>
    <w:rsid w:val="00491601"/>
    <w:rsid w:val="004931C3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0D46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1265"/>
    <w:rsid w:val="00622C24"/>
    <w:rsid w:val="00623F29"/>
    <w:rsid w:val="006253F3"/>
    <w:rsid w:val="00627A65"/>
    <w:rsid w:val="00632DB2"/>
    <w:rsid w:val="00632FD1"/>
    <w:rsid w:val="006337A8"/>
    <w:rsid w:val="00640718"/>
    <w:rsid w:val="00641B07"/>
    <w:rsid w:val="00645201"/>
    <w:rsid w:val="00653B48"/>
    <w:rsid w:val="0065486B"/>
    <w:rsid w:val="006612AA"/>
    <w:rsid w:val="00662758"/>
    <w:rsid w:val="00662F37"/>
    <w:rsid w:val="006663D2"/>
    <w:rsid w:val="00672ABD"/>
    <w:rsid w:val="00677290"/>
    <w:rsid w:val="00682003"/>
    <w:rsid w:val="00682108"/>
    <w:rsid w:val="00683897"/>
    <w:rsid w:val="00686B26"/>
    <w:rsid w:val="00691A83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0ECF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55FB7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2E4E"/>
    <w:rsid w:val="00A75A58"/>
    <w:rsid w:val="00A80062"/>
    <w:rsid w:val="00A90D92"/>
    <w:rsid w:val="00A94F09"/>
    <w:rsid w:val="00AA4EE4"/>
    <w:rsid w:val="00AA5CF1"/>
    <w:rsid w:val="00AB2317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D4BB6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1B2E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4803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217B"/>
    <w:rsid w:val="00D53AB4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D73F6"/>
    <w:rsid w:val="00DE3229"/>
    <w:rsid w:val="00DF220D"/>
    <w:rsid w:val="00DF485D"/>
    <w:rsid w:val="00E01C51"/>
    <w:rsid w:val="00E03E9A"/>
    <w:rsid w:val="00E03FC5"/>
    <w:rsid w:val="00E04C49"/>
    <w:rsid w:val="00E1748C"/>
    <w:rsid w:val="00E17E8A"/>
    <w:rsid w:val="00E21B2F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37F3"/>
    <w:rsid w:val="00FE53FD"/>
    <w:rsid w:val="00FF2942"/>
    <w:rsid w:val="012D1C45"/>
    <w:rsid w:val="04BD6339"/>
    <w:rsid w:val="17CE52FB"/>
    <w:rsid w:val="1D1E779A"/>
    <w:rsid w:val="1D575C29"/>
    <w:rsid w:val="2C4D4DB1"/>
    <w:rsid w:val="2D376C48"/>
    <w:rsid w:val="337A45F7"/>
    <w:rsid w:val="40715140"/>
    <w:rsid w:val="46760D6E"/>
    <w:rsid w:val="46ED6E78"/>
    <w:rsid w:val="49AB7EEC"/>
    <w:rsid w:val="49B24587"/>
    <w:rsid w:val="4F6D6941"/>
    <w:rsid w:val="50AF76F1"/>
    <w:rsid w:val="5B233898"/>
    <w:rsid w:val="76F96A1C"/>
    <w:rsid w:val="7E862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rFonts w:eastAsia="宋体"/>
      <w:kern w:val="0"/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sz w:val="18"/>
    </w:rPr>
  </w:style>
  <w:style w:type="character" w:customStyle="1" w:styleId="10">
    <w:name w:val="页脚 字符"/>
    <w:basedOn w:val="7"/>
    <w:link w:val="3"/>
    <w:qFormat/>
    <w:locked/>
    <w:uiPriority w:val="99"/>
    <w:rPr>
      <w:rFonts w:cs="Times New Roman"/>
      <w:sz w:val="18"/>
    </w:rPr>
  </w:style>
  <w:style w:type="character" w:customStyle="1" w:styleId="11">
    <w:name w:val="页眉 字符"/>
    <w:basedOn w:val="7"/>
    <w:link w:val="4"/>
    <w:qFormat/>
    <w:locked/>
    <w:uiPriority w:val="99"/>
    <w:rPr>
      <w:rFonts w:cs="Times New Roman"/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D05-5AD7-4C43-BB61-7F5370E1D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65</Words>
  <Characters>375</Characters>
  <Lines>3</Lines>
  <Paragraphs>1</Paragraphs>
  <TotalTime>1</TotalTime>
  <ScaleCrop>false</ScaleCrop>
  <LinksUpToDate>false</LinksUpToDate>
  <CharactersWithSpaces>439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1:33:00Z</dcterms:created>
  <dc:creator>豆豆客 VIVIEN</dc:creator>
  <cp:lastModifiedBy>小袁</cp:lastModifiedBy>
  <cp:lastPrinted>2021-04-07T06:34:00Z</cp:lastPrinted>
  <dcterms:modified xsi:type="dcterms:W3CDTF">2023-10-26T02:12:26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F88232D12D54DA7A82B665AAFAE5B70</vt:lpwstr>
  </property>
</Properties>
</file>